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F8732" w14:textId="77777777" w:rsidR="00392124" w:rsidRDefault="00392124" w:rsidP="009862CA">
      <w:pPr>
        <w:rPr>
          <w:b/>
          <w:bCs/>
          <w:sz w:val="22"/>
          <w:szCs w:val="22"/>
          <w:lang w:eastAsia="zh-CN"/>
        </w:rPr>
      </w:pPr>
    </w:p>
    <w:p w14:paraId="3D8BF17B" w14:textId="77777777" w:rsidR="00392124" w:rsidRPr="009862CA" w:rsidRDefault="00392124" w:rsidP="00392124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92</w:t>
      </w:r>
      <w:r w:rsidRPr="009862CA">
        <w:rPr>
          <w:b/>
          <w:bCs/>
          <w:sz w:val="22"/>
          <w:szCs w:val="22"/>
          <w:lang w:eastAsia="zh-CN"/>
        </w:rPr>
        <w:t>/2021/EK</w:t>
      </w:r>
    </w:p>
    <w:p w14:paraId="3CBBBF92" w14:textId="0ADB5172" w:rsidR="00392124" w:rsidRPr="009862CA" w:rsidRDefault="00392124" w:rsidP="00392124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862CA">
        <w:rPr>
          <w:color w:val="FF0000"/>
          <w:sz w:val="22"/>
          <w:szCs w:val="22"/>
          <w:lang w:eastAsia="zh-CN"/>
        </w:rPr>
        <w:t>Załącznik nr 2</w:t>
      </w:r>
      <w:r w:rsidR="007413B0">
        <w:rPr>
          <w:color w:val="FF0000"/>
          <w:sz w:val="22"/>
          <w:szCs w:val="22"/>
          <w:lang w:eastAsia="zh-CN"/>
        </w:rPr>
        <w:t>b</w:t>
      </w:r>
      <w:r w:rsidRPr="009862CA">
        <w:rPr>
          <w:color w:val="FF0000"/>
          <w:sz w:val="22"/>
          <w:szCs w:val="22"/>
          <w:lang w:eastAsia="zh-CN"/>
        </w:rPr>
        <w:t xml:space="preserve"> do SWZ</w:t>
      </w:r>
    </w:p>
    <w:p w14:paraId="09B10D3F" w14:textId="77777777" w:rsidR="00392124" w:rsidRPr="009862CA" w:rsidRDefault="00392124" w:rsidP="00392124">
      <w:pPr>
        <w:jc w:val="right"/>
        <w:rPr>
          <w:bCs/>
          <w:sz w:val="22"/>
          <w:szCs w:val="22"/>
          <w:u w:val="single"/>
          <w:lang w:eastAsia="zh-CN"/>
        </w:rPr>
      </w:pPr>
      <w:r w:rsidRPr="009862CA">
        <w:rPr>
          <w:sz w:val="22"/>
          <w:szCs w:val="22"/>
          <w:lang w:eastAsia="zh-CN"/>
        </w:rPr>
        <w:t>(</w:t>
      </w:r>
      <w:r w:rsidRPr="009862CA">
        <w:rPr>
          <w:sz w:val="22"/>
          <w:szCs w:val="22"/>
          <w:u w:val="single"/>
          <w:lang w:eastAsia="zh-CN"/>
        </w:rPr>
        <w:t>Załącznik nr 1 do umowy)</w:t>
      </w:r>
    </w:p>
    <w:p w14:paraId="6855EF1E" w14:textId="77777777" w:rsidR="00392124" w:rsidRPr="009862CA" w:rsidRDefault="00392124" w:rsidP="00392124">
      <w:pPr>
        <w:jc w:val="right"/>
        <w:rPr>
          <w:b/>
          <w:bCs/>
          <w:sz w:val="22"/>
          <w:szCs w:val="22"/>
          <w:lang w:eastAsia="zh-CN"/>
        </w:rPr>
      </w:pPr>
    </w:p>
    <w:p w14:paraId="43C34BCF" w14:textId="77777777" w:rsidR="00392124" w:rsidRPr="009862CA" w:rsidRDefault="00392124" w:rsidP="00392124">
      <w:pPr>
        <w:jc w:val="right"/>
        <w:rPr>
          <w:b/>
          <w:bCs/>
          <w:sz w:val="22"/>
          <w:szCs w:val="22"/>
          <w:lang w:eastAsia="zh-CN"/>
        </w:rPr>
      </w:pPr>
    </w:p>
    <w:p w14:paraId="36400BFB" w14:textId="77777777" w:rsidR="00392124" w:rsidRPr="009862CA" w:rsidRDefault="00392124" w:rsidP="00392124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14:paraId="52187679" w14:textId="77777777" w:rsidR="00392124" w:rsidRPr="009862CA" w:rsidRDefault="00392124" w:rsidP="00392124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</w:p>
    <w:p w14:paraId="0F85D514" w14:textId="77777777" w:rsidR="00392124" w:rsidRPr="009862CA" w:rsidRDefault="00392124" w:rsidP="00392124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1C4C20EE" w14:textId="3F34CE92" w:rsidR="00392124" w:rsidRDefault="00392124" w:rsidP="00392124">
      <w:pPr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Pakiet nr </w:t>
      </w:r>
      <w:r w:rsidR="007413B0">
        <w:rPr>
          <w:b/>
          <w:bCs/>
          <w:sz w:val="22"/>
          <w:szCs w:val="22"/>
          <w:lang w:eastAsia="zh-CN"/>
        </w:rPr>
        <w:t>2</w:t>
      </w:r>
    </w:p>
    <w:p w14:paraId="2F981AEF" w14:textId="77777777" w:rsidR="00392124" w:rsidRDefault="00392124" w:rsidP="00392124">
      <w:pPr>
        <w:jc w:val="center"/>
        <w:rPr>
          <w:b/>
          <w:bCs/>
          <w:sz w:val="22"/>
          <w:szCs w:val="22"/>
          <w:lang w:eastAsia="zh-CN"/>
        </w:rPr>
      </w:pPr>
    </w:p>
    <w:p w14:paraId="794E1FCF" w14:textId="32654599" w:rsidR="00392124" w:rsidRPr="009862CA" w:rsidRDefault="00392124" w:rsidP="00392124">
      <w:pPr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Aparat </w:t>
      </w:r>
      <w:r w:rsidR="007413B0">
        <w:rPr>
          <w:b/>
          <w:bCs/>
          <w:sz w:val="22"/>
          <w:szCs w:val="22"/>
          <w:lang w:eastAsia="zh-CN"/>
        </w:rPr>
        <w:t>USG z funkcją echokardiografii z wyposażeniem</w:t>
      </w:r>
      <w:r>
        <w:rPr>
          <w:b/>
          <w:bCs/>
          <w:sz w:val="22"/>
          <w:szCs w:val="22"/>
          <w:lang w:eastAsia="zh-CN"/>
        </w:rPr>
        <w:t xml:space="preserve"> – 1</w:t>
      </w:r>
      <w:r w:rsidRPr="009862CA">
        <w:rPr>
          <w:b/>
          <w:bCs/>
          <w:sz w:val="22"/>
          <w:szCs w:val="22"/>
          <w:lang w:eastAsia="zh-CN"/>
        </w:rPr>
        <w:t xml:space="preserve"> szt.</w:t>
      </w:r>
    </w:p>
    <w:p w14:paraId="452731FF" w14:textId="77777777" w:rsidR="00392124" w:rsidRPr="009862CA" w:rsidRDefault="00392124" w:rsidP="00392124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392124" w:rsidRPr="009862CA" w14:paraId="09777B57" w14:textId="77777777" w:rsidTr="00060B9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EFC3" w14:textId="77777777" w:rsidR="00392124" w:rsidRPr="009862CA" w:rsidRDefault="00392124" w:rsidP="00060B9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BC36F" w14:textId="77777777" w:rsidR="00392124" w:rsidRPr="009862CA" w:rsidRDefault="00392124" w:rsidP="00060B9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70FD" w14:textId="77777777" w:rsidR="00392124" w:rsidRPr="009862CA" w:rsidRDefault="00392124" w:rsidP="00060B9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C5076" w14:textId="77777777" w:rsidR="00392124" w:rsidRPr="009862CA" w:rsidRDefault="00392124" w:rsidP="00060B9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</w:t>
            </w:r>
            <w:r w:rsidRPr="009862CA">
              <w:rPr>
                <w:rFonts w:ascii="Times New Roman" w:hAnsi="Times New Roman"/>
                <w:b/>
                <w:bCs/>
              </w:rPr>
              <w:t>arametry oferowane</w:t>
            </w:r>
          </w:p>
        </w:tc>
      </w:tr>
      <w:tr w:rsidR="00392124" w:rsidRPr="009862CA" w14:paraId="58A8CD3F" w14:textId="77777777" w:rsidTr="00060B9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35C1F" w14:textId="77777777" w:rsidR="00392124" w:rsidRPr="00757DCF" w:rsidRDefault="00392124" w:rsidP="00060B99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57DCF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1EED9" w14:textId="77777777" w:rsidR="00392124" w:rsidRPr="00804323" w:rsidRDefault="00392124" w:rsidP="00060B9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04323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4CFA7" w14:textId="77777777" w:rsidR="00392124" w:rsidRPr="009862CA" w:rsidRDefault="00392124" w:rsidP="00060B9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F04D2" w14:textId="77777777" w:rsidR="00392124" w:rsidRPr="009862CA" w:rsidRDefault="00392124" w:rsidP="00060B9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2124" w:rsidRPr="009862CA" w14:paraId="4C7F519D" w14:textId="77777777" w:rsidTr="00060B9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6C55F" w14:textId="77777777" w:rsidR="00392124" w:rsidRPr="00757DCF" w:rsidRDefault="00392124" w:rsidP="00060B99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57DCF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EC565" w14:textId="77777777" w:rsidR="00392124" w:rsidRPr="00804323" w:rsidRDefault="00392124" w:rsidP="00060B9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04323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7A581" w14:textId="77777777" w:rsidR="00392124" w:rsidRPr="009862CA" w:rsidRDefault="00392124" w:rsidP="00060B9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542C5" w14:textId="77777777" w:rsidR="00392124" w:rsidRPr="009862CA" w:rsidRDefault="00392124" w:rsidP="00060B9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2124" w:rsidRPr="009862CA" w14:paraId="780EEC03" w14:textId="77777777" w:rsidTr="00060B9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AC9E7" w14:textId="77777777" w:rsidR="00392124" w:rsidRPr="00757DCF" w:rsidRDefault="00392124" w:rsidP="00060B99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757DCF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082E6" w14:textId="77777777" w:rsidR="00392124" w:rsidRPr="00804323" w:rsidRDefault="00392124" w:rsidP="00060B9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04323">
              <w:rPr>
                <w:rFonts w:ascii="Times New Roman" w:hAnsi="Times New Roman"/>
              </w:rPr>
              <w:t>Rok produkcji 202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AA58C" w14:textId="77777777" w:rsidR="00392124" w:rsidRPr="009862CA" w:rsidRDefault="00392124" w:rsidP="00060B9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DA63B" w14:textId="77777777" w:rsidR="00392124" w:rsidRPr="009862CA" w:rsidRDefault="00392124" w:rsidP="00060B9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2124" w:rsidRPr="009862CA" w14:paraId="11333FF3" w14:textId="77777777" w:rsidTr="00060B9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13356" w14:textId="77777777" w:rsidR="00392124" w:rsidRPr="002152CA" w:rsidRDefault="00392124" w:rsidP="00060B99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152CA">
              <w:rPr>
                <w:sz w:val="22"/>
                <w:szCs w:val="22"/>
              </w:rPr>
              <w:t>4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B5B02" w14:textId="77777777" w:rsidR="00392124" w:rsidRPr="00804323" w:rsidRDefault="00392124" w:rsidP="00060B99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04323">
              <w:rPr>
                <w:rFonts w:ascii="Times New Roman" w:hAnsi="Times New Roman"/>
                <w:lang w:val="cs-CZ"/>
              </w:rPr>
              <w:t>Aparat fabrycznie nowy, niepowystawowy, nierekondycjonowany, nieregenerowny, niepodemonstracyjn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F43CD" w14:textId="77777777" w:rsidR="00392124" w:rsidRPr="009862CA" w:rsidRDefault="00392124" w:rsidP="00060B9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8F4C7" w14:textId="77777777" w:rsidR="00392124" w:rsidRPr="009862CA" w:rsidRDefault="00392124" w:rsidP="00060B99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13B0" w:rsidRPr="009862CA" w14:paraId="69D01294" w14:textId="77777777" w:rsidTr="00606B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915F4" w14:textId="77777777" w:rsidR="007413B0" w:rsidRPr="009862CA" w:rsidRDefault="007413B0" w:rsidP="007413B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C3930" w14:textId="1BFD6FE8" w:rsidR="007413B0" w:rsidRPr="00804323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04323">
              <w:rPr>
                <w:rFonts w:ascii="Times New Roman" w:hAnsi="Times New Roman"/>
              </w:rPr>
              <w:t xml:space="preserve">Masa całkowita aparatu max. 70 kg 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AB08B" w14:textId="77777777" w:rsidR="007413B0" w:rsidRPr="009862CA" w:rsidRDefault="007413B0" w:rsidP="007413B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909F" w14:textId="77777777" w:rsidR="007413B0" w:rsidRPr="009862CA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13B0" w:rsidRPr="009862CA" w14:paraId="1CD9AD88" w14:textId="77777777" w:rsidTr="00606B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5AA7A" w14:textId="77777777" w:rsidR="007413B0" w:rsidRPr="009862CA" w:rsidRDefault="007413B0" w:rsidP="007413B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A0E0B" w14:textId="64BACB0E" w:rsidR="007413B0" w:rsidRPr="00804323" w:rsidRDefault="007413B0" w:rsidP="007413B0">
            <w:pPr>
              <w:rPr>
                <w:sz w:val="22"/>
                <w:szCs w:val="22"/>
              </w:rPr>
            </w:pPr>
            <w:r w:rsidRPr="00804323">
              <w:rPr>
                <w:sz w:val="22"/>
                <w:szCs w:val="22"/>
              </w:rPr>
              <w:t xml:space="preserve">Technologia całkowicie cyfrowa łącznie z układem formowania i przetwarzania wiązki ultradźwiękowej (tzw. </w:t>
            </w:r>
            <w:proofErr w:type="spellStart"/>
            <w:r w:rsidRPr="00804323">
              <w:rPr>
                <w:sz w:val="22"/>
                <w:szCs w:val="22"/>
              </w:rPr>
              <w:t>beamformer</w:t>
            </w:r>
            <w:proofErr w:type="spellEnd"/>
            <w:r w:rsidRPr="00804323">
              <w:rPr>
                <w:sz w:val="22"/>
                <w:szCs w:val="22"/>
              </w:rPr>
              <w:t>)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9A26D" w14:textId="77777777" w:rsidR="007413B0" w:rsidRPr="009862CA" w:rsidRDefault="007413B0" w:rsidP="007413B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8EEAF" w14:textId="77777777" w:rsidR="007413B0" w:rsidRPr="009862CA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13B0" w:rsidRPr="009862CA" w14:paraId="743FFD0A" w14:textId="77777777" w:rsidTr="00606B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2FAD8" w14:textId="77777777" w:rsidR="007413B0" w:rsidRPr="009862CA" w:rsidRDefault="007413B0" w:rsidP="007413B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E1266" w14:textId="6D0CC5A1" w:rsidR="007413B0" w:rsidRPr="00804323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04323">
              <w:rPr>
                <w:rFonts w:ascii="Times New Roman" w:hAnsi="Times New Roman"/>
              </w:rPr>
              <w:t xml:space="preserve">Zasilanie sieciowe 230 V ± 10% 50/60 </w:t>
            </w:r>
            <w:proofErr w:type="spellStart"/>
            <w:r w:rsidRPr="00804323">
              <w:rPr>
                <w:rFonts w:ascii="Times New Roman" w:hAnsi="Times New Roman"/>
              </w:rPr>
              <w:t>Hz</w:t>
            </w:r>
            <w:proofErr w:type="spellEnd"/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4BC67" w14:textId="77777777" w:rsidR="007413B0" w:rsidRPr="009862CA" w:rsidRDefault="007413B0" w:rsidP="007413B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CA419" w14:textId="77777777" w:rsidR="007413B0" w:rsidRPr="009862CA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13B0" w:rsidRPr="009862CA" w14:paraId="5A1E69B3" w14:textId="77777777" w:rsidTr="00606B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B5E0C" w14:textId="77777777" w:rsidR="007413B0" w:rsidRPr="009862CA" w:rsidRDefault="007413B0" w:rsidP="007413B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3C9A6" w14:textId="1E06A0C2" w:rsidR="007413B0" w:rsidRPr="00804323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04323">
              <w:rPr>
                <w:rFonts w:ascii="Times New Roman" w:hAnsi="Times New Roman"/>
              </w:rPr>
              <w:t>Ilość niezależnych kanałów przetwarzania min. 900 000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BD699" w14:textId="45ADDDF7" w:rsidR="007413B0" w:rsidRPr="009862CA" w:rsidRDefault="007413B0" w:rsidP="007413B0">
            <w:pPr>
              <w:jc w:val="center"/>
            </w:pPr>
            <w:r>
              <w:rPr>
                <w:sz w:val="22"/>
                <w:szCs w:val="22"/>
              </w:rPr>
              <w:t>TAK</w:t>
            </w:r>
            <w:r w:rsidR="00C71A88"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77A2" w14:textId="77777777" w:rsidR="007413B0" w:rsidRPr="009862CA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13B0" w:rsidRPr="009862CA" w14:paraId="28AD934E" w14:textId="77777777" w:rsidTr="00606B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9EECA" w14:textId="77777777" w:rsidR="007413B0" w:rsidRPr="009862CA" w:rsidRDefault="007413B0" w:rsidP="007413B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9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A9166" w14:textId="7F520246" w:rsidR="007413B0" w:rsidRPr="00804323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04323">
              <w:rPr>
                <w:rFonts w:ascii="Times New Roman" w:hAnsi="Times New Roman"/>
              </w:rPr>
              <w:t xml:space="preserve">Dynamika systemu min. 400 </w:t>
            </w:r>
            <w:proofErr w:type="spellStart"/>
            <w:r w:rsidRPr="00804323">
              <w:rPr>
                <w:rFonts w:ascii="Times New Roman" w:hAnsi="Times New Roman"/>
              </w:rPr>
              <w:t>dB</w:t>
            </w:r>
            <w:proofErr w:type="spellEnd"/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EB348" w14:textId="64A94754" w:rsidR="007413B0" w:rsidRPr="009862CA" w:rsidRDefault="007413B0" w:rsidP="00804323">
            <w:pPr>
              <w:jc w:val="center"/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933E" w14:textId="77777777" w:rsidR="007413B0" w:rsidRPr="009862CA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13B0" w:rsidRPr="009862CA" w14:paraId="1FE9C4B4" w14:textId="77777777" w:rsidTr="00606B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8F2C0" w14:textId="77777777" w:rsidR="007413B0" w:rsidRPr="009862CA" w:rsidRDefault="007413B0" w:rsidP="007413B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57A4D" w14:textId="082E226E" w:rsidR="007413B0" w:rsidRPr="00804323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04323">
              <w:rPr>
                <w:rFonts w:ascii="Times New Roman" w:hAnsi="Times New Roman"/>
              </w:rPr>
              <w:t>Zakres częstotliwości pracy aparatu (dla głowic USG możliwych do zastosowania w aparacie) nie mniejszy niż od 1,5 MHz do 15 MHz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1D1E9" w14:textId="77777777" w:rsidR="007413B0" w:rsidRPr="009862CA" w:rsidRDefault="007413B0" w:rsidP="007413B0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14:paraId="39CEADBD" w14:textId="77777777" w:rsidR="007413B0" w:rsidRPr="009862CA" w:rsidRDefault="007413B0" w:rsidP="007413B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BFA2F" w14:textId="77777777" w:rsidR="007413B0" w:rsidRPr="009862CA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13B0" w:rsidRPr="009862CA" w14:paraId="519A3A6C" w14:textId="77777777" w:rsidTr="00606B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BE8E2" w14:textId="77777777" w:rsidR="007413B0" w:rsidRPr="009862CA" w:rsidRDefault="007413B0" w:rsidP="007413B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2087C" w14:textId="6CEB981F" w:rsidR="007413B0" w:rsidRPr="00804323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04323">
              <w:rPr>
                <w:rFonts w:ascii="Times New Roman" w:hAnsi="Times New Roman"/>
              </w:rPr>
              <w:t>Ilość aktywnych uniwersalnych gniazd dla głowic obrazowych USG - nie mniej niż 4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C437B" w14:textId="77777777" w:rsidR="007413B0" w:rsidRPr="009862CA" w:rsidRDefault="007413B0" w:rsidP="007413B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595A2" w14:textId="77777777" w:rsidR="007413B0" w:rsidRPr="009862CA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13B0" w:rsidRPr="009862CA" w14:paraId="59FA47D0" w14:textId="77777777" w:rsidTr="00606B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02185" w14:textId="77777777" w:rsidR="007413B0" w:rsidRPr="009862CA" w:rsidRDefault="007413B0" w:rsidP="007413B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2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2AE73" w14:textId="2537C603" w:rsidR="007413B0" w:rsidRPr="00804323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04323">
              <w:rPr>
                <w:rFonts w:ascii="Times New Roman" w:hAnsi="Times New Roman"/>
              </w:rPr>
              <w:t>Moduł zasilania bateryjnego, wbudowany w aparat, umożliwiający szybki start aparatu (</w:t>
            </w:r>
            <w:r w:rsidRPr="00804323">
              <w:rPr>
                <w:rFonts w:ascii="Times New Roman" w:hAnsi="Times New Roman"/>
                <w:shd w:val="clear" w:color="auto" w:fill="FFFFFF"/>
              </w:rPr>
              <w:t>max. 30 sek.</w:t>
            </w:r>
            <w:r w:rsidRPr="00804323">
              <w:rPr>
                <w:rFonts w:ascii="Times New Roman" w:hAnsi="Times New Roman"/>
              </w:rPr>
              <w:t>) przy ponownym włączeniu napięcia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B6864" w14:textId="77777777" w:rsidR="007413B0" w:rsidRPr="009862CA" w:rsidRDefault="007413B0" w:rsidP="007413B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8C7B" w14:textId="77777777" w:rsidR="007413B0" w:rsidRPr="009862CA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13B0" w:rsidRPr="009862CA" w14:paraId="53C9C883" w14:textId="77777777" w:rsidTr="00606B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1DD96" w14:textId="77777777" w:rsidR="007413B0" w:rsidRPr="009862CA" w:rsidRDefault="007413B0" w:rsidP="007413B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EBA54" w14:textId="67B43887" w:rsidR="007413B0" w:rsidRPr="00804323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04323">
              <w:rPr>
                <w:rFonts w:ascii="Times New Roman" w:hAnsi="Times New Roman"/>
              </w:rPr>
              <w:t>Minimum 1 gniazdo dla sondy CW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F05A7" w14:textId="77777777" w:rsidR="007413B0" w:rsidRPr="009862CA" w:rsidRDefault="007413B0" w:rsidP="007413B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8A90A" w14:textId="77777777" w:rsidR="007413B0" w:rsidRPr="009862CA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13B0" w:rsidRPr="009862CA" w14:paraId="1A0D9688" w14:textId="77777777" w:rsidTr="00606B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E284C" w14:textId="77777777" w:rsidR="007413B0" w:rsidRPr="009862CA" w:rsidRDefault="007413B0" w:rsidP="007413B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CDC3A" w14:textId="07E99246" w:rsidR="007413B0" w:rsidRPr="00804323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04323">
              <w:rPr>
                <w:rFonts w:ascii="Times New Roman" w:hAnsi="Times New Roman"/>
              </w:rPr>
              <w:t>Maksymalna głębokość penetracji 2D min. 32 cm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97735" w14:textId="77777777" w:rsidR="007413B0" w:rsidRPr="009862CA" w:rsidRDefault="007413B0" w:rsidP="007413B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F19CD" w14:textId="77777777" w:rsidR="007413B0" w:rsidRPr="009862CA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13B0" w:rsidRPr="009862CA" w14:paraId="49813C76" w14:textId="77777777" w:rsidTr="00606B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496B5" w14:textId="77777777" w:rsidR="007413B0" w:rsidRPr="009862CA" w:rsidRDefault="007413B0" w:rsidP="007413B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6532D" w14:textId="269D4B3E" w:rsidR="007413B0" w:rsidRPr="00804323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04323">
              <w:rPr>
                <w:rFonts w:ascii="Times New Roman" w:hAnsi="Times New Roman"/>
              </w:rPr>
              <w:t>Monitor LCD min 21” o rozdzielczości minimum 1920x1080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D2BE" w14:textId="65BD65AD" w:rsidR="007413B0" w:rsidRPr="009862CA" w:rsidRDefault="007413B0" w:rsidP="007413B0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  <w:r w:rsidR="00C71A88">
              <w:rPr>
                <w:sz w:val="22"/>
                <w:szCs w:val="22"/>
              </w:rPr>
              <w:t>, podać</w:t>
            </w:r>
          </w:p>
          <w:p w14:paraId="290EA45B" w14:textId="77777777" w:rsidR="007413B0" w:rsidRPr="009862CA" w:rsidRDefault="007413B0" w:rsidP="007413B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F07" w14:textId="77777777" w:rsidR="007413B0" w:rsidRPr="009862CA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13B0" w:rsidRPr="009862CA" w14:paraId="4E7134BC" w14:textId="77777777" w:rsidTr="00606B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94831" w14:textId="77777777" w:rsidR="007413B0" w:rsidRPr="009862CA" w:rsidRDefault="007413B0" w:rsidP="007413B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C4BC2" w14:textId="77777777" w:rsidR="007413B0" w:rsidRPr="00804323" w:rsidRDefault="007413B0" w:rsidP="007413B0">
            <w:pPr>
              <w:pStyle w:val="Nagwek"/>
              <w:rPr>
                <w:sz w:val="22"/>
                <w:szCs w:val="22"/>
              </w:rPr>
            </w:pPr>
            <w:r w:rsidRPr="00804323">
              <w:rPr>
                <w:sz w:val="22"/>
                <w:szCs w:val="22"/>
              </w:rPr>
              <w:t xml:space="preserve">Regulacja obrotu i pochylenia monitora:  </w:t>
            </w:r>
          </w:p>
          <w:p w14:paraId="1ED34132" w14:textId="77777777" w:rsidR="007413B0" w:rsidRPr="00804323" w:rsidRDefault="007413B0" w:rsidP="007413B0">
            <w:pPr>
              <w:pStyle w:val="Nagwek"/>
              <w:rPr>
                <w:sz w:val="22"/>
                <w:szCs w:val="22"/>
              </w:rPr>
            </w:pPr>
            <w:r w:rsidRPr="00804323">
              <w:rPr>
                <w:sz w:val="22"/>
                <w:szCs w:val="22"/>
              </w:rPr>
              <w:t>do przodu o min. 90 stopni</w:t>
            </w:r>
          </w:p>
          <w:p w14:paraId="5F536B06" w14:textId="2978EE69" w:rsidR="007413B0" w:rsidRPr="00804323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04323">
              <w:rPr>
                <w:rFonts w:ascii="Times New Roman" w:hAnsi="Times New Roman"/>
              </w:rPr>
              <w:t>do tyłu o min. 25 stopni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D9C53" w14:textId="5F59E4F2" w:rsidR="007413B0" w:rsidRPr="009862CA" w:rsidRDefault="007413B0" w:rsidP="007413B0">
            <w:pPr>
              <w:jc w:val="center"/>
            </w:pPr>
            <w:r w:rsidRPr="009862CA">
              <w:rPr>
                <w:sz w:val="22"/>
                <w:szCs w:val="22"/>
              </w:rPr>
              <w:t>TAK</w:t>
            </w:r>
            <w:r w:rsidR="00C71A88"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D925" w14:textId="77777777" w:rsidR="007413B0" w:rsidRPr="009862CA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13B0" w:rsidRPr="009862CA" w14:paraId="1A5C7296" w14:textId="77777777" w:rsidTr="00606B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0F765" w14:textId="77777777" w:rsidR="007413B0" w:rsidRPr="009862CA" w:rsidRDefault="007413B0" w:rsidP="007413B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FDB80" w14:textId="1F5F046B" w:rsidR="007413B0" w:rsidRPr="00804323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04323">
              <w:rPr>
                <w:rFonts w:ascii="Times New Roman" w:hAnsi="Times New Roman"/>
              </w:rPr>
              <w:t>Panel dotykowy z interaktywnym menu min. 10”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47000" w14:textId="1CD86F0E" w:rsidR="007413B0" w:rsidRPr="009862CA" w:rsidRDefault="007413B0" w:rsidP="007413B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  <w:r w:rsidR="00C71A88">
              <w:rPr>
                <w:rFonts w:ascii="Times New Roman" w:hAnsi="Times New Roman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99A2C" w14:textId="77777777" w:rsidR="007413B0" w:rsidRPr="009862CA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13B0" w:rsidRPr="009862CA" w14:paraId="414ECFEA" w14:textId="77777777" w:rsidTr="00606B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4ADD8" w14:textId="77777777" w:rsidR="007413B0" w:rsidRPr="009862CA" w:rsidRDefault="007413B0" w:rsidP="007413B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94148" w14:textId="77777777" w:rsidR="007413B0" w:rsidRPr="00804323" w:rsidRDefault="007413B0" w:rsidP="007413B0">
            <w:pPr>
              <w:pStyle w:val="Standard"/>
              <w:rPr>
                <w:sz w:val="22"/>
                <w:szCs w:val="22"/>
              </w:rPr>
            </w:pPr>
            <w:r w:rsidRPr="00804323">
              <w:rPr>
                <w:sz w:val="22"/>
                <w:szCs w:val="22"/>
              </w:rPr>
              <w:t>Wymagania dla zapisanych obrazów:</w:t>
            </w:r>
          </w:p>
          <w:p w14:paraId="7E8A3AC6" w14:textId="77777777" w:rsidR="007413B0" w:rsidRPr="00804323" w:rsidRDefault="007413B0" w:rsidP="007413B0">
            <w:pPr>
              <w:pStyle w:val="Standard"/>
              <w:rPr>
                <w:sz w:val="22"/>
                <w:szCs w:val="22"/>
              </w:rPr>
            </w:pPr>
            <w:r w:rsidRPr="00804323">
              <w:rPr>
                <w:sz w:val="22"/>
                <w:szCs w:val="22"/>
              </w:rPr>
              <w:t>- Zmiana map B-</w:t>
            </w:r>
            <w:proofErr w:type="spellStart"/>
            <w:r w:rsidRPr="00804323">
              <w:rPr>
                <w:sz w:val="22"/>
                <w:szCs w:val="22"/>
              </w:rPr>
              <w:t>mode</w:t>
            </w:r>
            <w:proofErr w:type="spellEnd"/>
            <w:r w:rsidRPr="00804323">
              <w:rPr>
                <w:sz w:val="22"/>
                <w:szCs w:val="22"/>
              </w:rPr>
              <w:t>,</w:t>
            </w:r>
          </w:p>
          <w:p w14:paraId="17FDB30C" w14:textId="77777777" w:rsidR="007413B0" w:rsidRPr="00804323" w:rsidRDefault="007413B0" w:rsidP="007413B0">
            <w:pPr>
              <w:pStyle w:val="Standard"/>
              <w:rPr>
                <w:sz w:val="22"/>
                <w:szCs w:val="22"/>
              </w:rPr>
            </w:pPr>
            <w:r w:rsidRPr="00804323">
              <w:rPr>
                <w:sz w:val="22"/>
                <w:szCs w:val="22"/>
              </w:rPr>
              <w:t>- Regulacja wzmocnienia B-</w:t>
            </w:r>
            <w:proofErr w:type="spellStart"/>
            <w:r w:rsidRPr="00804323">
              <w:rPr>
                <w:sz w:val="22"/>
                <w:szCs w:val="22"/>
              </w:rPr>
              <w:t>mode</w:t>
            </w:r>
            <w:proofErr w:type="spellEnd"/>
            <w:r w:rsidRPr="00804323">
              <w:rPr>
                <w:sz w:val="22"/>
                <w:szCs w:val="22"/>
              </w:rPr>
              <w:t xml:space="preserve">, </w:t>
            </w:r>
            <w:proofErr w:type="spellStart"/>
            <w:r w:rsidRPr="00804323">
              <w:rPr>
                <w:sz w:val="22"/>
                <w:szCs w:val="22"/>
              </w:rPr>
              <w:t>Color</w:t>
            </w:r>
            <w:proofErr w:type="spellEnd"/>
            <w:r w:rsidRPr="00804323">
              <w:rPr>
                <w:sz w:val="22"/>
                <w:szCs w:val="22"/>
              </w:rPr>
              <w:t xml:space="preserve"> Doppler i </w:t>
            </w:r>
            <w:proofErr w:type="spellStart"/>
            <w:r w:rsidRPr="00804323">
              <w:rPr>
                <w:sz w:val="22"/>
                <w:szCs w:val="22"/>
              </w:rPr>
              <w:t>Spektral</w:t>
            </w:r>
            <w:proofErr w:type="spellEnd"/>
            <w:r w:rsidRPr="00804323">
              <w:rPr>
                <w:sz w:val="22"/>
                <w:szCs w:val="22"/>
              </w:rPr>
              <w:t xml:space="preserve"> Doppler,</w:t>
            </w:r>
          </w:p>
          <w:p w14:paraId="7ACA833C" w14:textId="77777777" w:rsidR="007413B0" w:rsidRPr="00804323" w:rsidRDefault="007413B0" w:rsidP="007413B0">
            <w:pPr>
              <w:pStyle w:val="Standard"/>
              <w:rPr>
                <w:sz w:val="22"/>
                <w:szCs w:val="22"/>
              </w:rPr>
            </w:pPr>
            <w:r w:rsidRPr="00804323">
              <w:rPr>
                <w:sz w:val="22"/>
                <w:szCs w:val="22"/>
              </w:rPr>
              <w:t xml:space="preserve">- Przesunięcie linii bazowej dla </w:t>
            </w:r>
            <w:proofErr w:type="spellStart"/>
            <w:r w:rsidRPr="00804323">
              <w:rPr>
                <w:sz w:val="22"/>
                <w:szCs w:val="22"/>
              </w:rPr>
              <w:t>Color</w:t>
            </w:r>
            <w:proofErr w:type="spellEnd"/>
            <w:r w:rsidRPr="00804323">
              <w:rPr>
                <w:sz w:val="22"/>
                <w:szCs w:val="22"/>
              </w:rPr>
              <w:t xml:space="preserve"> Doppler i </w:t>
            </w:r>
            <w:proofErr w:type="spellStart"/>
            <w:r w:rsidRPr="00804323">
              <w:rPr>
                <w:sz w:val="22"/>
                <w:szCs w:val="22"/>
              </w:rPr>
              <w:t>Spektral</w:t>
            </w:r>
            <w:proofErr w:type="spellEnd"/>
            <w:r w:rsidRPr="00804323">
              <w:rPr>
                <w:sz w:val="22"/>
                <w:szCs w:val="22"/>
              </w:rPr>
              <w:t xml:space="preserve"> Doppler,</w:t>
            </w:r>
          </w:p>
          <w:p w14:paraId="4619979F" w14:textId="77777777" w:rsidR="007413B0" w:rsidRPr="00804323" w:rsidRDefault="007413B0" w:rsidP="007413B0">
            <w:pPr>
              <w:pStyle w:val="Standard"/>
              <w:rPr>
                <w:sz w:val="22"/>
                <w:szCs w:val="22"/>
              </w:rPr>
            </w:pPr>
            <w:r w:rsidRPr="00804323">
              <w:rPr>
                <w:sz w:val="22"/>
                <w:szCs w:val="22"/>
              </w:rPr>
              <w:t>- Ustawienie kąta korekcji przepływu dla PWD i CW,</w:t>
            </w:r>
          </w:p>
          <w:p w14:paraId="33AE3101" w14:textId="5EDA8E4B" w:rsidR="007413B0" w:rsidRPr="00804323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04323">
              <w:rPr>
                <w:rFonts w:ascii="Times New Roman" w:hAnsi="Times New Roman"/>
              </w:rPr>
              <w:t xml:space="preserve">- Zmiana rozdzielczości czasowej zapisu </w:t>
            </w:r>
            <w:proofErr w:type="spellStart"/>
            <w:r w:rsidRPr="00804323">
              <w:rPr>
                <w:rFonts w:ascii="Times New Roman" w:hAnsi="Times New Roman"/>
              </w:rPr>
              <w:t>Spektral</w:t>
            </w:r>
            <w:proofErr w:type="spellEnd"/>
            <w:r w:rsidRPr="00804323">
              <w:rPr>
                <w:rFonts w:ascii="Times New Roman" w:hAnsi="Times New Roman"/>
              </w:rPr>
              <w:t xml:space="preserve"> Doppler,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ABEAB" w14:textId="77777777" w:rsidR="007413B0" w:rsidRPr="009862CA" w:rsidRDefault="007413B0" w:rsidP="007413B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16EA8" w14:textId="77777777" w:rsidR="007413B0" w:rsidRPr="009862CA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13B0" w:rsidRPr="009862CA" w14:paraId="241503AB" w14:textId="77777777" w:rsidTr="00606B0A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B1648" w14:textId="77777777" w:rsidR="007413B0" w:rsidRPr="009862CA" w:rsidRDefault="007413B0" w:rsidP="007413B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28C90" w14:textId="0191C3CB" w:rsidR="007413B0" w:rsidRPr="00804323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04323">
              <w:rPr>
                <w:rFonts w:ascii="Times New Roman" w:hAnsi="Times New Roman"/>
              </w:rPr>
              <w:t>Automatyczna optymalizacja obrazu 2D oraz parametrów Dopplera spektralnego przy pomocy jednego przycisku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76A4B" w14:textId="77777777" w:rsidR="007413B0" w:rsidRPr="009862CA" w:rsidRDefault="007413B0" w:rsidP="007413B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5B45C" w14:textId="77777777" w:rsidR="007413B0" w:rsidRPr="009862CA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413B0" w:rsidRPr="009862CA" w14:paraId="5DB5063E" w14:textId="77777777" w:rsidTr="00060B9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A6D38" w14:textId="77777777" w:rsidR="007413B0" w:rsidRPr="009862CA" w:rsidRDefault="007413B0" w:rsidP="007413B0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CBA" w14:textId="466B28B0" w:rsidR="007413B0" w:rsidRPr="00804323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04323">
              <w:rPr>
                <w:rFonts w:ascii="Times New Roman" w:hAnsi="Times New Roman"/>
                <w:b/>
              </w:rPr>
              <w:t>TRYBY OBRAZOWANIA i PREZENTACJI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CAE2C" w14:textId="18B5987D" w:rsidR="007413B0" w:rsidRPr="009862CA" w:rsidRDefault="007413B0" w:rsidP="007413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</w:t>
            </w:r>
          </w:p>
          <w:p w14:paraId="1F22CFB0" w14:textId="77777777" w:rsidR="007413B0" w:rsidRPr="009862CA" w:rsidRDefault="007413B0" w:rsidP="007413B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569A" w14:textId="77777777" w:rsidR="007413B0" w:rsidRPr="009862CA" w:rsidRDefault="007413B0" w:rsidP="007413B0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45BD09D5" w14:textId="77777777" w:rsidTr="00A252B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D707D" w14:textId="77777777" w:rsidR="00804323" w:rsidRPr="009862CA" w:rsidRDefault="00804323" w:rsidP="00804323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1</w:t>
            </w:r>
          </w:p>
        </w:tc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11777" w14:textId="4DB4E0C4" w:rsidR="00804323" w:rsidRPr="00C71A88" w:rsidRDefault="00804323" w:rsidP="00C71A88">
            <w:pPr>
              <w:pStyle w:val="Standard"/>
              <w:rPr>
                <w:sz w:val="22"/>
                <w:szCs w:val="22"/>
              </w:rPr>
            </w:pPr>
            <w:r w:rsidRPr="00804323">
              <w:rPr>
                <w:sz w:val="22"/>
                <w:szCs w:val="22"/>
              </w:rPr>
              <w:t xml:space="preserve">Możliwość obrazowania i prezentacji w trybie  </w:t>
            </w:r>
            <w:r w:rsidRPr="00804323">
              <w:rPr>
                <w:bCs/>
                <w:sz w:val="22"/>
                <w:szCs w:val="22"/>
              </w:rPr>
              <w:t>B-</w:t>
            </w:r>
            <w:proofErr w:type="spellStart"/>
            <w:r w:rsidRPr="00804323">
              <w:rPr>
                <w:bCs/>
                <w:sz w:val="22"/>
                <w:szCs w:val="22"/>
              </w:rPr>
              <w:t>mode</w:t>
            </w:r>
            <w:proofErr w:type="spellEnd"/>
            <w:r w:rsidR="00C71A88">
              <w:rPr>
                <w:bCs/>
                <w:sz w:val="22"/>
                <w:szCs w:val="22"/>
              </w:rPr>
              <w:t xml:space="preserve"> </w:t>
            </w:r>
            <w:r w:rsidRPr="00804323">
              <w:rPr>
                <w:bCs/>
              </w:rPr>
              <w:t>z min 900 obrazów/</w:t>
            </w:r>
            <w:proofErr w:type="spellStart"/>
            <w:r w:rsidRPr="00804323">
              <w:rPr>
                <w:bCs/>
              </w:rPr>
              <w:t>sek</w:t>
            </w:r>
            <w:proofErr w:type="spellEnd"/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E28F1" w14:textId="6D8946C6" w:rsidR="00804323" w:rsidRPr="009862CA" w:rsidRDefault="00804323" w:rsidP="00804323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  <w:r w:rsidR="00C71A88">
              <w:rPr>
                <w:rFonts w:ascii="Times New Roman" w:hAnsi="Times New Roman"/>
              </w:rPr>
              <w:t>, opis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57101" w14:textId="77777777" w:rsidR="00804323" w:rsidRPr="009862CA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73F4C670" w14:textId="77777777" w:rsidTr="00A252B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EFB63" w14:textId="77777777" w:rsidR="00804323" w:rsidRPr="009862CA" w:rsidRDefault="00804323" w:rsidP="00804323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22</w:t>
            </w:r>
          </w:p>
        </w:tc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1463C" w14:textId="62F8E197" w:rsidR="00804323" w:rsidRPr="00804323" w:rsidRDefault="00804323" w:rsidP="00804323">
            <w:pPr>
              <w:pStyle w:val="Style17"/>
              <w:widowControl/>
              <w:tabs>
                <w:tab w:val="left" w:pos="2772"/>
              </w:tabs>
              <w:spacing w:line="240" w:lineRule="auto"/>
              <w:rPr>
                <w:sz w:val="22"/>
                <w:szCs w:val="22"/>
              </w:rPr>
            </w:pPr>
            <w:r w:rsidRPr="00804323">
              <w:rPr>
                <w:sz w:val="22"/>
                <w:szCs w:val="22"/>
              </w:rPr>
              <w:t>Obrazowanie i prezentacja w trybie M-</w:t>
            </w:r>
            <w:proofErr w:type="spellStart"/>
            <w:r w:rsidRPr="00804323">
              <w:rPr>
                <w:sz w:val="22"/>
                <w:szCs w:val="22"/>
              </w:rPr>
              <w:t>mode</w:t>
            </w:r>
            <w:proofErr w:type="spellEnd"/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0341B" w14:textId="77777777" w:rsidR="00804323" w:rsidRPr="009862CA" w:rsidRDefault="00804323" w:rsidP="00804323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AE26" w14:textId="77777777" w:rsidR="00804323" w:rsidRPr="009862CA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453D99DA" w14:textId="77777777" w:rsidTr="00A252B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DA057" w14:textId="77777777" w:rsidR="00804323" w:rsidRPr="009862CA" w:rsidRDefault="00804323" w:rsidP="00804323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3</w:t>
            </w:r>
          </w:p>
        </w:tc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CE193" w14:textId="00F35BBD" w:rsidR="00804323" w:rsidRPr="00804323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04323">
              <w:rPr>
                <w:rFonts w:ascii="Times New Roman" w:hAnsi="Times New Roman"/>
              </w:rPr>
              <w:t xml:space="preserve">Możliwość obrazowania i prezentacji w trybie </w:t>
            </w:r>
            <w:r w:rsidRPr="00804323">
              <w:rPr>
                <w:rFonts w:ascii="Times New Roman" w:hAnsi="Times New Roman"/>
                <w:bCs/>
              </w:rPr>
              <w:t>spektralnym (PWD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6B88A" w14:textId="77777777" w:rsidR="00804323" w:rsidRPr="009862CA" w:rsidRDefault="00804323" w:rsidP="00804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K </w:t>
            </w:r>
          </w:p>
          <w:p w14:paraId="48F274CD" w14:textId="77777777" w:rsidR="00804323" w:rsidRPr="009862CA" w:rsidRDefault="00804323" w:rsidP="00804323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C141" w14:textId="77777777" w:rsidR="00804323" w:rsidRPr="009862CA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7D0A6C9B" w14:textId="77777777" w:rsidTr="00A252B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425B9" w14:textId="77777777" w:rsidR="00804323" w:rsidRPr="009862CA" w:rsidRDefault="00804323" w:rsidP="00804323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4</w:t>
            </w:r>
          </w:p>
        </w:tc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808C4" w14:textId="13131B22" w:rsidR="00804323" w:rsidRPr="00804323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04323">
              <w:rPr>
                <w:rFonts w:ascii="Times New Roman" w:hAnsi="Times New Roman"/>
              </w:rPr>
              <w:t>Wielkość bramki Dopplerowskiej w zakresie min. od 1 do 15 mm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529E1" w14:textId="5FC49C60" w:rsidR="00804323" w:rsidRPr="009862CA" w:rsidRDefault="00804323" w:rsidP="00804323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  <w:r w:rsidR="00C71A88">
              <w:rPr>
                <w:rFonts w:ascii="Times New Roman" w:hAnsi="Times New Roman"/>
              </w:rPr>
              <w:t>, opis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4A568" w14:textId="77777777" w:rsidR="00804323" w:rsidRPr="009862CA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13D524E2" w14:textId="77777777" w:rsidTr="00A252B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570D2" w14:textId="77777777" w:rsidR="00804323" w:rsidRPr="009862CA" w:rsidRDefault="00804323" w:rsidP="00804323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5</w:t>
            </w:r>
          </w:p>
        </w:tc>
        <w:tc>
          <w:tcPr>
            <w:tcW w:w="3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5DB2A" w14:textId="5F04A70A" w:rsidR="00804323" w:rsidRPr="00804323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04323">
              <w:rPr>
                <w:rFonts w:ascii="Times New Roman" w:hAnsi="Times New Roman"/>
              </w:rPr>
              <w:t xml:space="preserve">Obrazowanie w trybie CWD - </w:t>
            </w:r>
            <w:r w:rsidRPr="00804323">
              <w:rPr>
                <w:rFonts w:ascii="Times New Roman" w:hAnsi="Times New Roman"/>
                <w:bCs/>
              </w:rPr>
              <w:t>Doppler fali ciągłej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5C0E8" w14:textId="77777777" w:rsidR="00804323" w:rsidRPr="009862CA" w:rsidRDefault="00804323" w:rsidP="00804323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67EA4" w14:textId="77777777" w:rsidR="00804323" w:rsidRPr="009862CA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5D947C8B" w14:textId="77777777" w:rsidTr="00A252B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4BAA1" w14:textId="77777777" w:rsidR="00804323" w:rsidRPr="009862CA" w:rsidRDefault="00804323" w:rsidP="00804323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63643" w14:textId="50891F1C" w:rsidR="00804323" w:rsidRPr="00804323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04323">
              <w:rPr>
                <w:rFonts w:ascii="Times New Roman" w:hAnsi="Times New Roman"/>
              </w:rPr>
              <w:t xml:space="preserve">Obrazowanie w trybie CD - </w:t>
            </w:r>
            <w:r w:rsidRPr="00804323">
              <w:rPr>
                <w:rFonts w:ascii="Times New Roman" w:hAnsi="Times New Roman"/>
                <w:bCs/>
              </w:rPr>
              <w:t>Doppler kolorow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C6F4C" w14:textId="77777777" w:rsidR="00804323" w:rsidRPr="009862CA" w:rsidRDefault="00804323" w:rsidP="00804323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690F9" w14:textId="77777777" w:rsidR="00804323" w:rsidRPr="009862CA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7144D48E" w14:textId="77777777" w:rsidTr="00A252B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AC367" w14:textId="77777777" w:rsidR="00804323" w:rsidRPr="009862CA" w:rsidRDefault="00804323" w:rsidP="00804323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71745" w14:textId="377B49B1" w:rsidR="00804323" w:rsidRPr="00804323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  <w:b/>
              </w:rPr>
            </w:pPr>
            <w:r w:rsidRPr="00804323">
              <w:rPr>
                <w:rFonts w:ascii="Times New Roman" w:hAnsi="Times New Roman"/>
                <w:color w:val="000000"/>
                <w:spacing w:val="-5"/>
              </w:rPr>
              <w:t xml:space="preserve">Max </w:t>
            </w:r>
            <w:proofErr w:type="spellStart"/>
            <w:r w:rsidRPr="00804323">
              <w:rPr>
                <w:rFonts w:ascii="Times New Roman" w:hAnsi="Times New Roman"/>
                <w:color w:val="000000"/>
                <w:spacing w:val="-5"/>
              </w:rPr>
              <w:t>Frame</w:t>
            </w:r>
            <w:proofErr w:type="spellEnd"/>
            <w:r w:rsidRPr="00804323">
              <w:rPr>
                <w:rFonts w:ascii="Times New Roman" w:hAnsi="Times New Roman"/>
                <w:color w:val="000000"/>
                <w:spacing w:val="-5"/>
              </w:rPr>
              <w:t xml:space="preserve"> </w:t>
            </w:r>
            <w:proofErr w:type="spellStart"/>
            <w:r w:rsidRPr="00804323">
              <w:rPr>
                <w:rFonts w:ascii="Times New Roman" w:hAnsi="Times New Roman"/>
                <w:color w:val="000000"/>
                <w:spacing w:val="-5"/>
              </w:rPr>
              <w:t>rate</w:t>
            </w:r>
            <w:proofErr w:type="spellEnd"/>
            <w:r w:rsidRPr="00804323">
              <w:rPr>
                <w:rFonts w:ascii="Times New Roman" w:hAnsi="Times New Roman"/>
                <w:color w:val="000000"/>
                <w:spacing w:val="-5"/>
              </w:rPr>
              <w:t xml:space="preserve"> dla Dopplera Kolorowego min. 125 </w:t>
            </w:r>
            <w:proofErr w:type="spellStart"/>
            <w:r w:rsidRPr="00804323">
              <w:rPr>
                <w:rFonts w:ascii="Times New Roman" w:hAnsi="Times New Roman"/>
                <w:color w:val="000000"/>
                <w:spacing w:val="-5"/>
              </w:rPr>
              <w:t>obr</w:t>
            </w:r>
            <w:proofErr w:type="spellEnd"/>
            <w:r w:rsidRPr="00804323">
              <w:rPr>
                <w:rFonts w:ascii="Times New Roman" w:hAnsi="Times New Roman"/>
                <w:color w:val="000000"/>
                <w:spacing w:val="-5"/>
              </w:rPr>
              <w:t>./sek.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4652A" w14:textId="77777777" w:rsidR="00804323" w:rsidRPr="009862CA" w:rsidRDefault="00804323" w:rsidP="00804323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F7D1" w14:textId="77777777" w:rsidR="00804323" w:rsidRPr="009862CA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2959A029" w14:textId="77777777" w:rsidTr="00A252B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B3E4C" w14:textId="77777777" w:rsidR="00804323" w:rsidRPr="009862CA" w:rsidRDefault="00804323" w:rsidP="00804323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1ED68" w14:textId="0FC6E0F2" w:rsidR="00804323" w:rsidRPr="00804323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04323">
              <w:rPr>
                <w:rFonts w:ascii="Times New Roman" w:hAnsi="Times New Roman"/>
                <w:color w:val="000000"/>
                <w:spacing w:val="-4"/>
              </w:rPr>
              <w:t>Power Doppler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D9C1B" w14:textId="77777777" w:rsidR="00804323" w:rsidRPr="009862CA" w:rsidRDefault="00804323" w:rsidP="00804323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6BE3" w14:textId="77777777" w:rsidR="00804323" w:rsidRPr="009862CA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1A69A886" w14:textId="77777777" w:rsidTr="00A252B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1FD50" w14:textId="77777777" w:rsidR="00804323" w:rsidRPr="009862CA" w:rsidRDefault="00804323" w:rsidP="00804323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2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FDDA6" w14:textId="5BB06EFE" w:rsidR="00804323" w:rsidRPr="00804323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04323">
              <w:rPr>
                <w:rFonts w:ascii="Times New Roman" w:hAnsi="Times New Roman"/>
                <w:color w:val="000000"/>
                <w:spacing w:val="-4"/>
              </w:rPr>
              <w:t xml:space="preserve">Tryb </w:t>
            </w:r>
            <w:proofErr w:type="spellStart"/>
            <w:r w:rsidRPr="00804323">
              <w:rPr>
                <w:rFonts w:ascii="Times New Roman" w:hAnsi="Times New Roman"/>
                <w:color w:val="000000"/>
                <w:spacing w:val="-4"/>
              </w:rPr>
              <w:t>doppler</w:t>
            </w:r>
            <w:proofErr w:type="spellEnd"/>
            <w:r w:rsidRPr="00804323">
              <w:rPr>
                <w:rFonts w:ascii="Times New Roman" w:hAnsi="Times New Roman"/>
                <w:color w:val="000000"/>
                <w:spacing w:val="-4"/>
              </w:rPr>
              <w:t xml:space="preserve"> tkankowy kolorow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6FF3F" w14:textId="77777777" w:rsidR="00804323" w:rsidRPr="009862CA" w:rsidRDefault="00804323" w:rsidP="00804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  <w:p w14:paraId="0C1AFAD7" w14:textId="77777777" w:rsidR="00804323" w:rsidRPr="009862CA" w:rsidRDefault="00804323" w:rsidP="00804323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5D3C4" w14:textId="77777777" w:rsidR="00804323" w:rsidRPr="009862CA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08E6F7C5" w14:textId="77777777" w:rsidTr="00A252B1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2D780" w14:textId="77777777" w:rsidR="00804323" w:rsidRPr="009862CA" w:rsidRDefault="00804323" w:rsidP="00804323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30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22A88" w14:textId="3C121F8F" w:rsidR="00804323" w:rsidRPr="00C71A88" w:rsidRDefault="00804323" w:rsidP="00C71A88">
            <w:pPr>
              <w:pStyle w:val="Standard"/>
              <w:rPr>
                <w:color w:val="000000"/>
                <w:spacing w:val="-4"/>
                <w:sz w:val="22"/>
                <w:szCs w:val="22"/>
              </w:rPr>
            </w:pPr>
            <w:r w:rsidRPr="00804323">
              <w:rPr>
                <w:color w:val="000000"/>
                <w:spacing w:val="-4"/>
                <w:sz w:val="22"/>
                <w:szCs w:val="22"/>
              </w:rPr>
              <w:t>Tryby mieszane: Duplex-</w:t>
            </w:r>
            <w:proofErr w:type="spellStart"/>
            <w:r w:rsidRPr="00804323">
              <w:rPr>
                <w:color w:val="000000"/>
                <w:spacing w:val="-4"/>
                <w:sz w:val="22"/>
                <w:szCs w:val="22"/>
              </w:rPr>
              <w:t>Mode</w:t>
            </w:r>
            <w:proofErr w:type="spellEnd"/>
            <w:r w:rsidRPr="00804323">
              <w:rPr>
                <w:color w:val="000000"/>
                <w:spacing w:val="-4"/>
                <w:sz w:val="22"/>
                <w:szCs w:val="22"/>
              </w:rPr>
              <w:t xml:space="preserve"> (np.: B/CD, B/PWD)</w:t>
            </w:r>
            <w:r w:rsidR="00C71A88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804323">
              <w:rPr>
                <w:color w:val="000000"/>
                <w:spacing w:val="-4"/>
                <w:lang w:val="en-US"/>
              </w:rPr>
              <w:t>Triplex-Mode (np.: B/CD/PWD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685DD" w14:textId="77777777" w:rsidR="00804323" w:rsidRPr="009862CA" w:rsidRDefault="00804323" w:rsidP="00804323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3CAF" w14:textId="77777777" w:rsidR="00804323" w:rsidRPr="009862CA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0227D820" w14:textId="77777777" w:rsidTr="00060B9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BED27" w14:textId="77777777" w:rsidR="00804323" w:rsidRPr="009862CA" w:rsidRDefault="00804323" w:rsidP="00804323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3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BD1D0" w14:textId="14DDE493" w:rsidR="00804323" w:rsidRPr="00804323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04323">
              <w:rPr>
                <w:rFonts w:ascii="Times New Roman" w:hAnsi="Times New Roman"/>
                <w:b/>
              </w:rPr>
              <w:t>SOND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CF433" w14:textId="59C0DCB4" w:rsidR="00804323" w:rsidRPr="009862CA" w:rsidRDefault="00804323" w:rsidP="00804323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127FC" w14:textId="77777777" w:rsidR="00804323" w:rsidRPr="009862CA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1297E2D1" w14:textId="77777777" w:rsidTr="00BB086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AF48D" w14:textId="77777777" w:rsidR="00804323" w:rsidRPr="009862CA" w:rsidRDefault="00804323" w:rsidP="00804323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32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4EF21" w14:textId="77777777" w:rsidR="00804323" w:rsidRPr="00804323" w:rsidRDefault="00804323" w:rsidP="00804323">
            <w:pPr>
              <w:tabs>
                <w:tab w:val="left" w:pos="1515"/>
              </w:tabs>
              <w:snapToGrid w:val="0"/>
              <w:rPr>
                <w:b/>
                <w:sz w:val="22"/>
                <w:szCs w:val="22"/>
              </w:rPr>
            </w:pPr>
            <w:r w:rsidRPr="00804323">
              <w:rPr>
                <w:b/>
                <w:sz w:val="22"/>
                <w:szCs w:val="22"/>
              </w:rPr>
              <w:t>Sonda sektorowa kardiologiczna</w:t>
            </w:r>
          </w:p>
          <w:p w14:paraId="5A16C869" w14:textId="77777777" w:rsidR="00804323" w:rsidRPr="00804323" w:rsidRDefault="00804323" w:rsidP="00804323">
            <w:pPr>
              <w:pStyle w:val="Standard"/>
              <w:rPr>
                <w:sz w:val="22"/>
                <w:szCs w:val="22"/>
              </w:rPr>
            </w:pPr>
            <w:r w:rsidRPr="00804323">
              <w:rPr>
                <w:sz w:val="22"/>
                <w:szCs w:val="22"/>
              </w:rPr>
              <w:t>-zakres częstotliwości pracy nie mniejszy niż w zakresie min. 1,5 – 4 MHz</w:t>
            </w:r>
          </w:p>
          <w:p w14:paraId="4CA4B684" w14:textId="37135510" w:rsidR="00804323" w:rsidRPr="00804323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04323">
              <w:rPr>
                <w:rFonts w:ascii="Times New Roman" w:hAnsi="Times New Roman"/>
              </w:rPr>
              <w:t>- ilość fizycznych elementów piezoelektrycznych min. 64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AC902" w14:textId="77777777" w:rsidR="00804323" w:rsidRPr="009862CA" w:rsidRDefault="00804323" w:rsidP="00804323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3082" w14:textId="77777777" w:rsidR="00804323" w:rsidRPr="009862CA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19C6143A" w14:textId="77777777" w:rsidTr="00BB086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51B81" w14:textId="77777777" w:rsidR="00804323" w:rsidRPr="009862CA" w:rsidRDefault="00804323" w:rsidP="00804323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33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31662" w14:textId="77777777" w:rsidR="00804323" w:rsidRPr="00804323" w:rsidRDefault="00804323" w:rsidP="00804323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804323">
              <w:rPr>
                <w:b/>
                <w:bCs/>
                <w:sz w:val="22"/>
                <w:szCs w:val="22"/>
              </w:rPr>
              <w:t>Sonda liniowa</w:t>
            </w:r>
          </w:p>
          <w:p w14:paraId="206EAA0F" w14:textId="77777777" w:rsidR="00804323" w:rsidRPr="00804323" w:rsidRDefault="00804323" w:rsidP="00804323">
            <w:pPr>
              <w:pStyle w:val="Standard"/>
              <w:rPr>
                <w:color w:val="auto"/>
                <w:sz w:val="22"/>
                <w:szCs w:val="22"/>
              </w:rPr>
            </w:pPr>
            <w:r w:rsidRPr="00804323">
              <w:rPr>
                <w:color w:val="auto"/>
                <w:sz w:val="22"/>
                <w:szCs w:val="22"/>
              </w:rPr>
              <w:t>- zakres częstotliwości pracy nie mniejszy niż w zakresie min. 3 - 10 MHz</w:t>
            </w:r>
          </w:p>
          <w:p w14:paraId="507ED00C" w14:textId="77777777" w:rsidR="00804323" w:rsidRPr="00804323" w:rsidRDefault="00804323" w:rsidP="00804323">
            <w:pPr>
              <w:snapToGrid w:val="0"/>
              <w:jc w:val="both"/>
              <w:rPr>
                <w:sz w:val="22"/>
                <w:szCs w:val="22"/>
              </w:rPr>
            </w:pPr>
            <w:r w:rsidRPr="00804323">
              <w:rPr>
                <w:sz w:val="22"/>
                <w:szCs w:val="22"/>
              </w:rPr>
              <w:t xml:space="preserve">- pole widzenia min. 40 mm </w:t>
            </w:r>
          </w:p>
          <w:p w14:paraId="5B5D0AD0" w14:textId="2C004AF4" w:rsidR="00804323" w:rsidRPr="00804323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04323">
              <w:rPr>
                <w:rFonts w:ascii="Times New Roman" w:hAnsi="Times New Roman"/>
              </w:rPr>
              <w:t>- ilość fizycznych elementów piezoelektrycznych min 19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4BD6F" w14:textId="77777777" w:rsidR="00804323" w:rsidRPr="009862CA" w:rsidRDefault="00804323" w:rsidP="00804323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14:paraId="68940611" w14:textId="77777777" w:rsidR="00804323" w:rsidRPr="009862CA" w:rsidRDefault="00804323" w:rsidP="00804323">
            <w:pPr>
              <w:jc w:val="center"/>
            </w:pPr>
            <w:r w:rsidRPr="009862CA">
              <w:rPr>
                <w:sz w:val="22"/>
                <w:szCs w:val="22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9A39A" w14:textId="77777777" w:rsidR="00804323" w:rsidRPr="009862CA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4625DCC3" w14:textId="77777777" w:rsidTr="00BB0860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2C145" w14:textId="77777777" w:rsidR="00804323" w:rsidRPr="009862CA" w:rsidRDefault="00804323" w:rsidP="00804323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34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5061" w14:textId="77777777" w:rsidR="00804323" w:rsidRPr="00804323" w:rsidRDefault="00804323" w:rsidP="00804323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04323">
              <w:rPr>
                <w:b/>
                <w:sz w:val="22"/>
                <w:szCs w:val="22"/>
              </w:rPr>
              <w:t xml:space="preserve">Sonda </w:t>
            </w:r>
            <w:proofErr w:type="spellStart"/>
            <w:r w:rsidRPr="00804323">
              <w:rPr>
                <w:b/>
                <w:sz w:val="22"/>
                <w:szCs w:val="22"/>
              </w:rPr>
              <w:t>convex</w:t>
            </w:r>
            <w:proofErr w:type="spellEnd"/>
          </w:p>
          <w:p w14:paraId="4B4055A1" w14:textId="77777777" w:rsidR="00804323" w:rsidRPr="00804323" w:rsidRDefault="00804323" w:rsidP="00804323">
            <w:pPr>
              <w:pStyle w:val="Standard"/>
              <w:rPr>
                <w:sz w:val="22"/>
                <w:szCs w:val="22"/>
              </w:rPr>
            </w:pPr>
            <w:r w:rsidRPr="00804323">
              <w:rPr>
                <w:sz w:val="22"/>
                <w:szCs w:val="22"/>
              </w:rPr>
              <w:t xml:space="preserve">- zakres częstotliwości pracy nie mniejszy niż w zakresie </w:t>
            </w:r>
            <w:r w:rsidRPr="00804323">
              <w:rPr>
                <w:sz w:val="22"/>
                <w:szCs w:val="22"/>
                <w:shd w:val="clear" w:color="auto" w:fill="FFFFFF"/>
              </w:rPr>
              <w:t xml:space="preserve">min. 2 - </w:t>
            </w:r>
            <w:r w:rsidRPr="00804323">
              <w:rPr>
                <w:sz w:val="22"/>
                <w:szCs w:val="22"/>
              </w:rPr>
              <w:t>4 MHz</w:t>
            </w:r>
          </w:p>
          <w:p w14:paraId="07BD69DC" w14:textId="7E21EAC2" w:rsidR="00804323" w:rsidRPr="00804323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04323">
              <w:rPr>
                <w:rFonts w:ascii="Times New Roman" w:hAnsi="Times New Roman"/>
              </w:rPr>
              <w:t>- ilość fizycznych elementów piezoelektrycznych min 128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2BEB8" w14:textId="3674B984" w:rsidR="00804323" w:rsidRPr="009862CA" w:rsidRDefault="00804323" w:rsidP="00804323">
            <w:pPr>
              <w:jc w:val="center"/>
            </w:pPr>
            <w:r w:rsidRPr="009862CA">
              <w:rPr>
                <w:sz w:val="22"/>
                <w:szCs w:val="22"/>
              </w:rPr>
              <w:t>TAK</w:t>
            </w:r>
            <w:r w:rsidR="00C71A88">
              <w:rPr>
                <w:sz w:val="22"/>
                <w:szCs w:val="22"/>
              </w:rPr>
              <w:t>, 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4940" w14:textId="77777777" w:rsidR="00804323" w:rsidRPr="009862CA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002E837D" w14:textId="77777777" w:rsidTr="00060B9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30DBE" w14:textId="77777777" w:rsidR="00804323" w:rsidRPr="009862CA" w:rsidRDefault="00804323" w:rsidP="00804323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35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FC5A" w14:textId="61ABFB4D" w:rsidR="00804323" w:rsidRPr="00804323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804323">
              <w:rPr>
                <w:rFonts w:ascii="Times New Roman" w:hAnsi="Times New Roman"/>
                <w:b/>
                <w:lang w:eastAsia="pl-PL"/>
              </w:rPr>
              <w:t>WYPOSAŻENIE DODATKOW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E6707" w14:textId="4D22410C" w:rsidR="00804323" w:rsidRPr="009862CA" w:rsidRDefault="00804323" w:rsidP="00804323">
            <w:pPr>
              <w:jc w:val="center"/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4518" w14:textId="77777777" w:rsidR="00804323" w:rsidRPr="009862CA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3C1309FD" w14:textId="77777777" w:rsidTr="003A2F6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6F6C1" w14:textId="77777777" w:rsidR="00804323" w:rsidRPr="009862CA" w:rsidRDefault="00804323" w:rsidP="00804323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36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50143" w14:textId="39DA0B95" w:rsidR="00804323" w:rsidRPr="00804323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804323">
              <w:rPr>
                <w:rFonts w:ascii="Times New Roman" w:hAnsi="Times New Roman"/>
                <w:lang w:eastAsia="pl-PL"/>
              </w:rPr>
              <w:t>Videoprinter</w:t>
            </w:r>
            <w:proofErr w:type="spellEnd"/>
            <w:r w:rsidRPr="00804323">
              <w:rPr>
                <w:rFonts w:ascii="Times New Roman" w:hAnsi="Times New Roman"/>
                <w:lang w:eastAsia="pl-PL"/>
              </w:rPr>
              <w:t xml:space="preserve"> czarno biał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E438F" w14:textId="77777777" w:rsidR="00804323" w:rsidRPr="009862CA" w:rsidRDefault="00804323" w:rsidP="00804323">
            <w:pPr>
              <w:jc w:val="center"/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2974C" w14:textId="77777777" w:rsidR="00804323" w:rsidRPr="009862CA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3D127A79" w14:textId="77777777" w:rsidTr="003A2F6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2FE69" w14:textId="77777777" w:rsidR="00804323" w:rsidRPr="009862CA" w:rsidRDefault="00804323" w:rsidP="00804323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6D144" w14:textId="7CFB33EF" w:rsidR="00804323" w:rsidRPr="00804323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04323">
              <w:rPr>
                <w:rFonts w:ascii="Times New Roman" w:hAnsi="Times New Roman"/>
              </w:rPr>
              <w:t>Dysk twardy HDD min 500 GB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716B6" w14:textId="77777777" w:rsidR="00804323" w:rsidRDefault="00804323" w:rsidP="00804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F2B71" w14:textId="77777777" w:rsidR="00804323" w:rsidRPr="009862CA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165B3B40" w14:textId="77777777" w:rsidTr="003A2F6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4781" w14:textId="77777777" w:rsidR="00804323" w:rsidRPr="009862CA" w:rsidRDefault="00804323" w:rsidP="00804323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E7A5" w14:textId="4C044BBD" w:rsidR="00804323" w:rsidRPr="00804323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04323">
              <w:rPr>
                <w:rFonts w:ascii="Times New Roman" w:hAnsi="Times New Roman"/>
              </w:rPr>
              <w:t>Wyjście USB min. 4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37F3B" w14:textId="42DE1EA7" w:rsidR="00804323" w:rsidRDefault="00804323" w:rsidP="00804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C71A88">
              <w:rPr>
                <w:sz w:val="22"/>
                <w:szCs w:val="22"/>
              </w:rPr>
              <w:t>, podać</w:t>
            </w:r>
            <w:bookmarkStart w:id="0" w:name="_GoBack"/>
            <w:bookmarkEnd w:id="0"/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4CF8E" w14:textId="77777777" w:rsidR="00804323" w:rsidRPr="009862CA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2AC7596D" w14:textId="77777777" w:rsidTr="003A2F67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CD6B9" w14:textId="77777777" w:rsidR="00804323" w:rsidRPr="009862CA" w:rsidRDefault="00804323" w:rsidP="00804323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5432" w14:textId="5BDA6B7F" w:rsidR="00804323" w:rsidRPr="00804323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04323">
              <w:rPr>
                <w:rFonts w:ascii="Times New Roman" w:eastAsia="Batang" w:hAnsi="Times New Roman"/>
                <w:color w:val="000000"/>
                <w:lang w:eastAsia="pl-PL"/>
              </w:rPr>
              <w:t xml:space="preserve">Protokół komunikacji DICOM do przesyłania obrazów i danych min. </w:t>
            </w:r>
            <w:proofErr w:type="spellStart"/>
            <w:r w:rsidRPr="00804323">
              <w:rPr>
                <w:rFonts w:ascii="Times New Roman" w:eastAsia="Batang" w:hAnsi="Times New Roman"/>
                <w:color w:val="000000"/>
                <w:lang w:val="en-US" w:eastAsia="pl-PL"/>
              </w:rPr>
              <w:t>Klasy</w:t>
            </w:r>
            <w:proofErr w:type="spellEnd"/>
            <w:r w:rsidRPr="00804323">
              <w:rPr>
                <w:rFonts w:ascii="Times New Roman" w:eastAsia="Batang" w:hAnsi="Times New Roman"/>
                <w:color w:val="000000"/>
                <w:lang w:val="en-US" w:eastAsia="pl-PL"/>
              </w:rPr>
              <w:t xml:space="preserve"> DICOM PRINT STORE, QUERY/RETRIVE, WORKLIS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8C599" w14:textId="77777777" w:rsidR="00804323" w:rsidRDefault="00804323" w:rsidP="00804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6AB4" w14:textId="77777777" w:rsidR="00804323" w:rsidRPr="009862CA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6A0A910F" w14:textId="77777777" w:rsidTr="00060B9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64E4F" w14:textId="05AECA44" w:rsidR="00804323" w:rsidRPr="009862CA" w:rsidRDefault="00DF0C68" w:rsidP="00804323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708B6" w14:textId="77777777" w:rsidR="00804323" w:rsidRPr="00804323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04323">
              <w:rPr>
                <w:rFonts w:ascii="Times New Roman" w:hAnsi="Times New Roman"/>
                <w:color w:val="auto"/>
              </w:rPr>
              <w:t>Instrukcja obsługi w języku polskim (wraz z dostawą urządzenia)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60A0E" w14:textId="77777777" w:rsidR="00804323" w:rsidRPr="009862CA" w:rsidRDefault="00804323" w:rsidP="00804323">
            <w:pPr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14:paraId="66FC900D" w14:textId="77777777" w:rsidR="00804323" w:rsidRPr="009862CA" w:rsidRDefault="00804323" w:rsidP="008043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422E" w14:textId="77777777" w:rsidR="00804323" w:rsidRPr="009862CA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0FA6CE19" w14:textId="77777777" w:rsidTr="00060B9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BEF0D" w14:textId="0E75F194" w:rsidR="00804323" w:rsidRDefault="00DF0C68" w:rsidP="00804323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EA734" w14:textId="77777777" w:rsidR="00804323" w:rsidRPr="00804323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804323">
              <w:rPr>
                <w:rFonts w:ascii="Times New Roman" w:hAnsi="Times New Roman"/>
                <w:color w:val="auto"/>
              </w:rPr>
              <w:t>Przeglądy w okresie gwarancji – wg zaleceń producent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15BCB" w14:textId="77777777" w:rsidR="00804323" w:rsidRPr="009862CA" w:rsidRDefault="00804323" w:rsidP="00804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55C9" w14:textId="77777777" w:rsidR="00804323" w:rsidRPr="009862CA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47B3367B" w14:textId="77777777" w:rsidTr="00060B9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D52E7" w14:textId="605E95D1" w:rsidR="00804323" w:rsidRDefault="00DF0C68" w:rsidP="00804323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04323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215C7" w14:textId="77777777" w:rsidR="00804323" w:rsidRPr="00804323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04323">
              <w:rPr>
                <w:rFonts w:ascii="Times New Roman" w:hAnsi="Times New Roman"/>
              </w:rPr>
              <w:t>Karta gwarancyjna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A2D10" w14:textId="77777777" w:rsidR="00804323" w:rsidRPr="009862CA" w:rsidRDefault="00804323" w:rsidP="00804323">
            <w:pPr>
              <w:ind w:left="5"/>
              <w:jc w:val="center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TAK</w:t>
            </w:r>
          </w:p>
          <w:p w14:paraId="420F9A60" w14:textId="77777777" w:rsidR="00804323" w:rsidRPr="009862CA" w:rsidRDefault="00804323" w:rsidP="00804323">
            <w:pPr>
              <w:jc w:val="center"/>
              <w:rPr>
                <w:sz w:val="22"/>
                <w:szCs w:val="22"/>
              </w:rPr>
            </w:pPr>
            <w:r w:rsidRPr="009862CA">
              <w:t>załączyć do dostawy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2D5D" w14:textId="77777777" w:rsidR="00804323" w:rsidRPr="009862CA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4323" w:rsidRPr="009862CA" w14:paraId="663EA535" w14:textId="77777777" w:rsidTr="00060B99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DE387" w14:textId="31D60D23" w:rsidR="00804323" w:rsidRPr="009862CA" w:rsidRDefault="00DF0C68" w:rsidP="00804323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04323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E7985" w14:textId="136AC15A" w:rsidR="00804323" w:rsidRPr="00804323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804323">
              <w:rPr>
                <w:rFonts w:ascii="Times New Roman" w:hAnsi="Times New Roman"/>
              </w:rPr>
              <w:t>Okres pełnej gwarancji – min. 36 miesięcy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8EE76" w14:textId="77777777" w:rsidR="00804323" w:rsidRPr="009862CA" w:rsidRDefault="00804323" w:rsidP="008043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0E42F" w14:textId="77777777" w:rsidR="00804323" w:rsidRPr="009862CA" w:rsidRDefault="00804323" w:rsidP="00804323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  <w:i/>
                <w:sz w:val="18"/>
                <w:szCs w:val="18"/>
              </w:rPr>
              <w:t xml:space="preserve">(dodatkowy okres gwarancji będzie punktowany zgodnie z kryterium oceny ofert opisanym </w:t>
            </w:r>
            <w:r w:rsidRPr="007F37A3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pkt.36 SWZ.)</w:t>
            </w:r>
          </w:p>
        </w:tc>
      </w:tr>
    </w:tbl>
    <w:p w14:paraId="0C54BCB2" w14:textId="77777777" w:rsidR="00392124" w:rsidRPr="009862CA" w:rsidRDefault="00392124" w:rsidP="00392124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14:paraId="29D7B55C" w14:textId="77777777" w:rsidR="00392124" w:rsidRPr="009862CA" w:rsidRDefault="00392124" w:rsidP="00392124">
      <w:pPr>
        <w:pStyle w:val="Domylnie"/>
        <w:spacing w:after="0" w:line="240" w:lineRule="auto"/>
        <w:rPr>
          <w:rFonts w:ascii="Times New Roman" w:hAnsi="Times New Roman"/>
        </w:rPr>
      </w:pPr>
    </w:p>
    <w:p w14:paraId="535542D8" w14:textId="77777777" w:rsidR="00392124" w:rsidRPr="00F06C3C" w:rsidRDefault="00392124" w:rsidP="00392124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14:paraId="08F229B2" w14:textId="77777777" w:rsidR="00392124" w:rsidRPr="00F06C3C" w:rsidRDefault="00392124" w:rsidP="00392124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4D36413E" w14:textId="77777777" w:rsidR="00392124" w:rsidRPr="009862CA" w:rsidRDefault="00392124" w:rsidP="00392124">
      <w:pPr>
        <w:pStyle w:val="Domylnie"/>
        <w:spacing w:after="0" w:line="240" w:lineRule="auto"/>
        <w:jc w:val="both"/>
        <w:rPr>
          <w:b/>
          <w:bCs/>
          <w:color w:val="FF0000"/>
          <w:lang w:eastAsia="zh-CN"/>
        </w:rPr>
      </w:pPr>
      <w:r w:rsidRPr="00F06C3C"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692464F" w14:textId="77777777" w:rsidR="00392124" w:rsidRDefault="00392124" w:rsidP="009862CA">
      <w:pPr>
        <w:rPr>
          <w:b/>
          <w:bCs/>
          <w:sz w:val="22"/>
          <w:szCs w:val="22"/>
          <w:lang w:eastAsia="zh-CN"/>
        </w:rPr>
      </w:pPr>
    </w:p>
    <w:p w14:paraId="04A00092" w14:textId="77777777" w:rsidR="00392124" w:rsidRDefault="00392124" w:rsidP="009862CA">
      <w:pPr>
        <w:rPr>
          <w:b/>
          <w:bCs/>
          <w:sz w:val="22"/>
          <w:szCs w:val="22"/>
          <w:lang w:eastAsia="zh-CN"/>
        </w:rPr>
      </w:pPr>
    </w:p>
    <w:p w14:paraId="0942998A" w14:textId="77777777" w:rsidR="00392124" w:rsidRDefault="00392124" w:rsidP="009862CA">
      <w:pPr>
        <w:rPr>
          <w:b/>
          <w:bCs/>
          <w:sz w:val="22"/>
          <w:szCs w:val="22"/>
          <w:lang w:eastAsia="zh-CN"/>
        </w:rPr>
      </w:pPr>
    </w:p>
    <w:p w14:paraId="5B08F4F5" w14:textId="77777777" w:rsidR="00392124" w:rsidRDefault="00392124" w:rsidP="009862CA">
      <w:pPr>
        <w:rPr>
          <w:b/>
          <w:bCs/>
          <w:sz w:val="22"/>
          <w:szCs w:val="22"/>
          <w:lang w:eastAsia="zh-CN"/>
        </w:rPr>
      </w:pPr>
    </w:p>
    <w:p w14:paraId="01AA5331" w14:textId="77777777" w:rsidR="00392124" w:rsidRDefault="00392124" w:rsidP="009862CA">
      <w:pPr>
        <w:rPr>
          <w:b/>
          <w:bCs/>
          <w:sz w:val="22"/>
          <w:szCs w:val="22"/>
          <w:lang w:eastAsia="zh-CN"/>
        </w:rPr>
      </w:pPr>
    </w:p>
    <w:p w14:paraId="7E463FC3" w14:textId="77777777" w:rsidR="00392124" w:rsidRDefault="00392124" w:rsidP="009862CA">
      <w:pPr>
        <w:rPr>
          <w:b/>
          <w:bCs/>
          <w:sz w:val="22"/>
          <w:szCs w:val="22"/>
          <w:lang w:eastAsia="zh-CN"/>
        </w:rPr>
      </w:pPr>
    </w:p>
    <w:p w14:paraId="6809082F" w14:textId="77777777" w:rsidR="00392124" w:rsidRDefault="00392124" w:rsidP="009862CA">
      <w:pPr>
        <w:rPr>
          <w:b/>
          <w:bCs/>
          <w:sz w:val="22"/>
          <w:szCs w:val="22"/>
          <w:lang w:eastAsia="zh-CN"/>
        </w:rPr>
      </w:pPr>
    </w:p>
    <w:sectPr w:rsidR="00392124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C65FA" w14:textId="77777777" w:rsidR="00972290" w:rsidRDefault="00972290" w:rsidP="00E67BE7">
      <w:r>
        <w:separator/>
      </w:r>
    </w:p>
  </w:endnote>
  <w:endnote w:type="continuationSeparator" w:id="0">
    <w:p w14:paraId="474FF419" w14:textId="77777777" w:rsidR="00972290" w:rsidRDefault="00972290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77377" w:rsidRDefault="001773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A88">
          <w:rPr>
            <w:noProof/>
          </w:rPr>
          <w:t>3</w:t>
        </w:r>
        <w:r>
          <w:fldChar w:fldCharType="end"/>
        </w:r>
      </w:p>
    </w:sdtContent>
  </w:sdt>
  <w:p w14:paraId="723DF97E" w14:textId="77777777" w:rsidR="00177377" w:rsidRDefault="001773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3518E" w14:textId="77777777" w:rsidR="00972290" w:rsidRDefault="00972290" w:rsidP="00E67BE7">
      <w:r>
        <w:separator/>
      </w:r>
    </w:p>
  </w:footnote>
  <w:footnote w:type="continuationSeparator" w:id="0">
    <w:p w14:paraId="3FF3E9C2" w14:textId="77777777" w:rsidR="00972290" w:rsidRDefault="00972290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AFCF2" w14:textId="79CF4C1C" w:rsidR="00177377" w:rsidRDefault="00177377" w:rsidP="009B289E">
    <w:pPr>
      <w:pStyle w:val="Nagwek"/>
      <w:jc w:val="center"/>
    </w:pPr>
    <w:r w:rsidRPr="004A392B">
      <w:rPr>
        <w:sz w:val="16"/>
        <w:szCs w:val="16"/>
      </w:rPr>
      <w:t xml:space="preserve">Postępowanie dofinansowane w ramach realizacji zadania pn. </w:t>
    </w:r>
    <w:r w:rsidRPr="004A392B">
      <w:rPr>
        <w:i/>
        <w:sz w:val="16"/>
        <w:szCs w:val="16"/>
      </w:rPr>
      <w:t xml:space="preserve">„Inwestycje w ochronie zdrowia na zakup </w:t>
    </w:r>
    <w:r w:rsidR="00FF4A1A">
      <w:rPr>
        <w:i/>
        <w:sz w:val="16"/>
        <w:szCs w:val="16"/>
      </w:rPr>
      <w:t xml:space="preserve">aparatu </w:t>
    </w:r>
    <w:r w:rsidR="009B289E">
      <w:rPr>
        <w:i/>
        <w:sz w:val="16"/>
        <w:szCs w:val="16"/>
      </w:rPr>
      <w:t xml:space="preserve">USG z funkcją echokardiografii z wyposażeniem na potrzeby I Kliniki Kardiologii i Elektroterapii </w:t>
    </w:r>
    <w:proofErr w:type="spellStart"/>
    <w:r w:rsidR="009B289E">
      <w:rPr>
        <w:i/>
        <w:sz w:val="16"/>
        <w:szCs w:val="16"/>
      </w:rPr>
      <w:t>Świetokrzyskiego</w:t>
    </w:r>
    <w:proofErr w:type="spellEnd"/>
    <w:r w:rsidR="009B289E">
      <w:rPr>
        <w:i/>
        <w:sz w:val="16"/>
        <w:szCs w:val="16"/>
      </w:rPr>
      <w:t xml:space="preserve"> Centrum Kardiologii </w:t>
    </w:r>
    <w:r>
      <w:rPr>
        <w:i/>
        <w:sz w:val="16"/>
        <w:szCs w:val="16"/>
      </w:rPr>
      <w:t xml:space="preserve">Wojewódzkiego </w:t>
    </w:r>
    <w:r w:rsidRPr="004A392B">
      <w:rPr>
        <w:i/>
        <w:sz w:val="16"/>
        <w:szCs w:val="16"/>
      </w:rPr>
      <w:t xml:space="preserve"> Szpitala Zespolonego w Kielcach</w:t>
    </w:r>
    <w:r w:rsidRPr="004A392B">
      <w:rPr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1641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61F0A"/>
    <w:multiLevelType w:val="hybridMultilevel"/>
    <w:tmpl w:val="1876E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3C9F"/>
    <w:multiLevelType w:val="hybridMultilevel"/>
    <w:tmpl w:val="275AEFF8"/>
    <w:lvl w:ilvl="0" w:tplc="032E716E"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44933"/>
    <w:multiLevelType w:val="hybridMultilevel"/>
    <w:tmpl w:val="6AB41848"/>
    <w:lvl w:ilvl="0" w:tplc="8FA8A772"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11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7631990"/>
    <w:multiLevelType w:val="hybridMultilevel"/>
    <w:tmpl w:val="E478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7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21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0"/>
  </w:num>
  <w:num w:numId="11">
    <w:abstractNumId w:val="20"/>
  </w:num>
  <w:num w:numId="12">
    <w:abstractNumId w:val="23"/>
  </w:num>
  <w:num w:numId="13">
    <w:abstractNumId w:val="1"/>
  </w:num>
  <w:num w:numId="14">
    <w:abstractNumId w:val="18"/>
  </w:num>
  <w:num w:numId="15">
    <w:abstractNumId w:val="17"/>
  </w:num>
  <w:num w:numId="16">
    <w:abstractNumId w:val="8"/>
  </w:num>
  <w:num w:numId="17">
    <w:abstractNumId w:val="22"/>
  </w:num>
  <w:num w:numId="18">
    <w:abstractNumId w:val="19"/>
  </w:num>
  <w:num w:numId="19">
    <w:abstractNumId w:val="6"/>
  </w:num>
  <w:num w:numId="20">
    <w:abstractNumId w:val="0"/>
  </w:num>
  <w:num w:numId="21">
    <w:abstractNumId w:val="3"/>
  </w:num>
  <w:num w:numId="22">
    <w:abstractNumId w:val="14"/>
  </w:num>
  <w:num w:numId="23">
    <w:abstractNumId w:val="2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13C2"/>
    <w:rsid w:val="0001645E"/>
    <w:rsid w:val="00053357"/>
    <w:rsid w:val="00070A22"/>
    <w:rsid w:val="000758D6"/>
    <w:rsid w:val="000826B6"/>
    <w:rsid w:val="00097153"/>
    <w:rsid w:val="000B4926"/>
    <w:rsid w:val="000C3530"/>
    <w:rsid w:val="000D5365"/>
    <w:rsid w:val="000F44E7"/>
    <w:rsid w:val="0013422F"/>
    <w:rsid w:val="001409C3"/>
    <w:rsid w:val="00146234"/>
    <w:rsid w:val="001502B1"/>
    <w:rsid w:val="001517F9"/>
    <w:rsid w:val="0016362B"/>
    <w:rsid w:val="00177377"/>
    <w:rsid w:val="001A3E2B"/>
    <w:rsid w:val="001D206E"/>
    <w:rsid w:val="00212EB5"/>
    <w:rsid w:val="002274A4"/>
    <w:rsid w:val="00230FD5"/>
    <w:rsid w:val="002424E0"/>
    <w:rsid w:val="00243DFD"/>
    <w:rsid w:val="0026716A"/>
    <w:rsid w:val="002A06C6"/>
    <w:rsid w:val="002A181F"/>
    <w:rsid w:val="002B3350"/>
    <w:rsid w:val="002C2647"/>
    <w:rsid w:val="002D12A3"/>
    <w:rsid w:val="002D42A0"/>
    <w:rsid w:val="002E0D97"/>
    <w:rsid w:val="002E4315"/>
    <w:rsid w:val="002F09E8"/>
    <w:rsid w:val="002F6293"/>
    <w:rsid w:val="002F62DC"/>
    <w:rsid w:val="00332670"/>
    <w:rsid w:val="00373CF2"/>
    <w:rsid w:val="003869A8"/>
    <w:rsid w:val="00392124"/>
    <w:rsid w:val="0039496C"/>
    <w:rsid w:val="00397124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544DE"/>
    <w:rsid w:val="004879A4"/>
    <w:rsid w:val="004952B3"/>
    <w:rsid w:val="004E2967"/>
    <w:rsid w:val="004F4D45"/>
    <w:rsid w:val="00502227"/>
    <w:rsid w:val="00507FFD"/>
    <w:rsid w:val="00582663"/>
    <w:rsid w:val="005D1585"/>
    <w:rsid w:val="00613C96"/>
    <w:rsid w:val="00630E3C"/>
    <w:rsid w:val="006415F5"/>
    <w:rsid w:val="00654957"/>
    <w:rsid w:val="006549B8"/>
    <w:rsid w:val="0066073E"/>
    <w:rsid w:val="006612EC"/>
    <w:rsid w:val="00665F67"/>
    <w:rsid w:val="00672D43"/>
    <w:rsid w:val="00684B47"/>
    <w:rsid w:val="006C7268"/>
    <w:rsid w:val="006D0C1C"/>
    <w:rsid w:val="006E237A"/>
    <w:rsid w:val="006F6265"/>
    <w:rsid w:val="006F62EE"/>
    <w:rsid w:val="007413B0"/>
    <w:rsid w:val="00747007"/>
    <w:rsid w:val="007523B8"/>
    <w:rsid w:val="00756A76"/>
    <w:rsid w:val="00756FEF"/>
    <w:rsid w:val="0076208D"/>
    <w:rsid w:val="007A7F6E"/>
    <w:rsid w:val="007C0958"/>
    <w:rsid w:val="007C6443"/>
    <w:rsid w:val="007E37D0"/>
    <w:rsid w:val="007E3E28"/>
    <w:rsid w:val="007F37A3"/>
    <w:rsid w:val="008018F1"/>
    <w:rsid w:val="00804323"/>
    <w:rsid w:val="008103D4"/>
    <w:rsid w:val="008412C5"/>
    <w:rsid w:val="00861015"/>
    <w:rsid w:val="00867362"/>
    <w:rsid w:val="00876541"/>
    <w:rsid w:val="00877D7B"/>
    <w:rsid w:val="008A15FF"/>
    <w:rsid w:val="008E45BE"/>
    <w:rsid w:val="008F3945"/>
    <w:rsid w:val="008F5400"/>
    <w:rsid w:val="00902A70"/>
    <w:rsid w:val="00903A99"/>
    <w:rsid w:val="00923A22"/>
    <w:rsid w:val="00930A3B"/>
    <w:rsid w:val="0096034D"/>
    <w:rsid w:val="009654CD"/>
    <w:rsid w:val="00972290"/>
    <w:rsid w:val="00976CC2"/>
    <w:rsid w:val="009862CA"/>
    <w:rsid w:val="00993C45"/>
    <w:rsid w:val="009B289E"/>
    <w:rsid w:val="009C22C9"/>
    <w:rsid w:val="009F2611"/>
    <w:rsid w:val="009F3071"/>
    <w:rsid w:val="00A04EBB"/>
    <w:rsid w:val="00A217B5"/>
    <w:rsid w:val="00A241EA"/>
    <w:rsid w:val="00A36A55"/>
    <w:rsid w:val="00A427C9"/>
    <w:rsid w:val="00A617C1"/>
    <w:rsid w:val="00A812A8"/>
    <w:rsid w:val="00A91104"/>
    <w:rsid w:val="00AC44C4"/>
    <w:rsid w:val="00AD01CF"/>
    <w:rsid w:val="00AD4450"/>
    <w:rsid w:val="00AE465C"/>
    <w:rsid w:val="00AE5FF7"/>
    <w:rsid w:val="00AF3A37"/>
    <w:rsid w:val="00AF67E8"/>
    <w:rsid w:val="00B1045C"/>
    <w:rsid w:val="00B4483C"/>
    <w:rsid w:val="00B45B0A"/>
    <w:rsid w:val="00B47015"/>
    <w:rsid w:val="00B62A89"/>
    <w:rsid w:val="00B828A1"/>
    <w:rsid w:val="00BB1469"/>
    <w:rsid w:val="00C059EB"/>
    <w:rsid w:val="00C22CFC"/>
    <w:rsid w:val="00C43DC0"/>
    <w:rsid w:val="00C441AE"/>
    <w:rsid w:val="00C52556"/>
    <w:rsid w:val="00C71A88"/>
    <w:rsid w:val="00C84146"/>
    <w:rsid w:val="00CA029C"/>
    <w:rsid w:val="00CC0EC3"/>
    <w:rsid w:val="00CD6898"/>
    <w:rsid w:val="00CE5FC0"/>
    <w:rsid w:val="00CF275D"/>
    <w:rsid w:val="00D119D1"/>
    <w:rsid w:val="00D335D6"/>
    <w:rsid w:val="00D33801"/>
    <w:rsid w:val="00D55758"/>
    <w:rsid w:val="00D561E1"/>
    <w:rsid w:val="00D6227F"/>
    <w:rsid w:val="00D63E5F"/>
    <w:rsid w:val="00D868D3"/>
    <w:rsid w:val="00D916B2"/>
    <w:rsid w:val="00DA01F0"/>
    <w:rsid w:val="00DB6BAB"/>
    <w:rsid w:val="00DE0BEF"/>
    <w:rsid w:val="00DE3495"/>
    <w:rsid w:val="00DF0C68"/>
    <w:rsid w:val="00E024DC"/>
    <w:rsid w:val="00E033CE"/>
    <w:rsid w:val="00E23F52"/>
    <w:rsid w:val="00E53110"/>
    <w:rsid w:val="00E67BE7"/>
    <w:rsid w:val="00E72B3C"/>
    <w:rsid w:val="00EA412B"/>
    <w:rsid w:val="00EB3949"/>
    <w:rsid w:val="00EF0D98"/>
    <w:rsid w:val="00F06C3C"/>
    <w:rsid w:val="00F12E07"/>
    <w:rsid w:val="00F17701"/>
    <w:rsid w:val="00F321B8"/>
    <w:rsid w:val="00F328A4"/>
    <w:rsid w:val="00F40111"/>
    <w:rsid w:val="00F43360"/>
    <w:rsid w:val="00F60176"/>
    <w:rsid w:val="00F71FE4"/>
    <w:rsid w:val="00F757FA"/>
    <w:rsid w:val="00FC3669"/>
    <w:rsid w:val="00FC5FDD"/>
    <w:rsid w:val="00FC64CD"/>
    <w:rsid w:val="00FD1D83"/>
    <w:rsid w:val="00FF44FA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7377"/>
    <w:pPr>
      <w:keepNext/>
      <w:widowControl w:val="0"/>
      <w:tabs>
        <w:tab w:val="num" w:pos="432"/>
      </w:tabs>
      <w:autoSpaceDN/>
      <w:spacing w:line="100" w:lineRule="atLeast"/>
      <w:ind w:left="432" w:hanging="432"/>
      <w:jc w:val="center"/>
      <w:outlineLvl w:val="0"/>
    </w:pPr>
    <w:rPr>
      <w:rFonts w:eastAsia="Andale Sans UI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177377"/>
    <w:pPr>
      <w:keepNext/>
      <w:widowControl w:val="0"/>
      <w:tabs>
        <w:tab w:val="num" w:pos="576"/>
      </w:tabs>
      <w:autoSpaceDN/>
      <w:spacing w:line="100" w:lineRule="atLeast"/>
      <w:ind w:left="576" w:hanging="576"/>
      <w:jc w:val="right"/>
      <w:outlineLvl w:val="1"/>
    </w:pPr>
    <w:rPr>
      <w:rFonts w:eastAsia="Andale Sans UI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paragraph" w:styleId="Nagwek4">
    <w:name w:val="heading 4"/>
    <w:basedOn w:val="Normalny"/>
    <w:next w:val="Normalny"/>
    <w:link w:val="Nagwek4Znak"/>
    <w:qFormat/>
    <w:rsid w:val="00177377"/>
    <w:pPr>
      <w:keepNext/>
      <w:widowControl w:val="0"/>
      <w:tabs>
        <w:tab w:val="num" w:pos="864"/>
      </w:tabs>
      <w:autoSpaceDN/>
      <w:spacing w:line="100" w:lineRule="atLeast"/>
      <w:ind w:right="-35"/>
      <w:jc w:val="center"/>
      <w:outlineLvl w:val="3"/>
    </w:pPr>
    <w:rPr>
      <w:rFonts w:eastAsia="Andale Sans UI" w:cs="Tahoma"/>
      <w:b/>
      <w:kern w:val="1"/>
      <w:sz w:val="28"/>
      <w:szCs w:val="24"/>
      <w:lang w:val="de-DE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34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77377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2Znak">
    <w:name w:val="Nagłówek 2 Znak"/>
    <w:basedOn w:val="Domylnaczcionkaakapitu"/>
    <w:link w:val="Nagwek2"/>
    <w:rsid w:val="00177377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177377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table" w:styleId="Tabela-Siatka">
    <w:name w:val="Table Grid"/>
    <w:basedOn w:val="Standardowy"/>
    <w:uiPriority w:val="39"/>
    <w:rsid w:val="001773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4112">
    <w:name w:val="WW8Num164112"/>
    <w:basedOn w:val="Bezlisty"/>
    <w:rsid w:val="00177377"/>
    <w:pPr>
      <w:numPr>
        <w:numId w:val="20"/>
      </w:numPr>
    </w:pPr>
  </w:style>
  <w:style w:type="paragraph" w:customStyle="1" w:styleId="Standard">
    <w:name w:val="Standard"/>
    <w:rsid w:val="007413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64051-A8BB-4F74-9FAF-FAE54F9A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20</cp:revision>
  <dcterms:created xsi:type="dcterms:W3CDTF">2021-06-18T09:25:00Z</dcterms:created>
  <dcterms:modified xsi:type="dcterms:W3CDTF">2021-07-20T12:22:00Z</dcterms:modified>
</cp:coreProperties>
</file>